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071C" w:rsidP="00A26E30">
      <w:pPr>
        <w:pStyle w:val="Heading3"/>
      </w:pPr>
      <w:r>
        <w:t>Multisport</w:t>
      </w:r>
      <w:r w:rsidR="00416001">
        <w:t xml:space="preserve"> LED scoreboard</w:t>
      </w:r>
    </w:p>
    <w:p w:rsidR="00416001" w:rsidRDefault="00416001" w:rsidP="00416001">
      <w:pPr>
        <w:pStyle w:val="Heading2"/>
      </w:pPr>
      <w:r>
        <w:t>SUBMITTALS</w:t>
      </w:r>
    </w:p>
    <w:p w:rsidR="00416001" w:rsidRDefault="00416001" w:rsidP="00A26E30">
      <w:pPr>
        <w:pStyle w:val="Heading3"/>
      </w:pPr>
      <w:r>
        <w:t>Product data: Submit manufacturer’s product illustrations, data and literature that fully describe the scoreboards and accessories proposed for installation.</w:t>
      </w:r>
      <w:r>
        <w:tab/>
      </w:r>
    </w:p>
    <w:p w:rsidR="00416001" w:rsidRDefault="00416001" w:rsidP="00A26E30">
      <w:pPr>
        <w:pStyle w:val="Heading3"/>
      </w:pPr>
      <w:r>
        <w:t>Shop drawings: Submit mechanical and electrical product specification drawings.</w:t>
      </w:r>
    </w:p>
    <w:p w:rsidR="00416001" w:rsidRDefault="00416001" w:rsidP="00A26E30">
      <w:pPr>
        <w:pStyle w:val="Heading3"/>
      </w:pPr>
      <w:r>
        <w:t>Maintenance data: Submit manufacturer’s installation, op</w:t>
      </w:r>
      <w:r w:rsidR="0026668C">
        <w:t>eration, and maintenance manual(s)</w:t>
      </w:r>
    </w:p>
    <w:p w:rsidR="00416001" w:rsidRDefault="00416001" w:rsidP="00416001">
      <w:pPr>
        <w:pStyle w:val="Heading2"/>
      </w:pPr>
      <w:r>
        <w:t>DELIVERY, STORAGE, AND HANDLING</w:t>
      </w:r>
    </w:p>
    <w:p w:rsidR="00416001" w:rsidRDefault="00416001" w:rsidP="00A26E30">
      <w:pPr>
        <w:pStyle w:val="Heading3"/>
      </w:pPr>
      <w:r>
        <w:t xml:space="preserve">Product delivered on site. </w:t>
      </w:r>
    </w:p>
    <w:p w:rsidR="00416001" w:rsidRDefault="00416001" w:rsidP="00A26E30">
      <w:pPr>
        <w:pStyle w:val="Heading3"/>
      </w:pPr>
      <w:proofErr w:type="gramStart"/>
      <w:r>
        <w:t>Scoreboard and equipment to be housed in a clean, dry environment.</w:t>
      </w:r>
      <w:proofErr w:type="gramEnd"/>
    </w:p>
    <w:p w:rsidR="00416001" w:rsidRDefault="00416001" w:rsidP="00416001">
      <w:pPr>
        <w:pStyle w:val="Heading2"/>
      </w:pPr>
      <w:r>
        <w:t>Project CONDITIONS</w:t>
      </w:r>
    </w:p>
    <w:p w:rsidR="00416001" w:rsidRDefault="00416001" w:rsidP="00A26E30">
      <w:pPr>
        <w:pStyle w:val="Heading3"/>
      </w:pPr>
      <w:r>
        <w:t xml:space="preserve">Environmental Limitations: Ensure installation environment is similar to application environment.  </w:t>
      </w:r>
    </w:p>
    <w:p w:rsidR="00416001" w:rsidRDefault="00416001" w:rsidP="00A26E30">
      <w:pPr>
        <w:pStyle w:val="Heading3"/>
      </w:pPr>
      <w:r>
        <w:t>Field Measurements: Coordinate scoreboard location and height with the customer. Verify dimensions by field measurements.</w:t>
      </w:r>
    </w:p>
    <w:p w:rsidR="00416001" w:rsidRDefault="00416001" w:rsidP="00A26E30">
      <w:pPr>
        <w:pStyle w:val="Heading3"/>
      </w:pPr>
      <w:r>
        <w:t>Supply weight and mounting for owner to verify that building structure is capable of supporting the scoreboard's weight in addition to the auxiliary equipment.</w:t>
      </w:r>
    </w:p>
    <w:p w:rsidR="00416001" w:rsidRDefault="00416001" w:rsidP="00416001">
      <w:pPr>
        <w:pStyle w:val="Heading2"/>
      </w:pPr>
      <w:r>
        <w:t>quality assurance</w:t>
      </w:r>
    </w:p>
    <w:p w:rsidR="00416001" w:rsidRDefault="00416001" w:rsidP="00A26E30">
      <w:pPr>
        <w:pStyle w:val="Heading3"/>
      </w:pPr>
      <w:r>
        <w:t>Source Limitations:  Obtain each type of equipment through one source from a single manufacturer.</w:t>
      </w:r>
    </w:p>
    <w:p w:rsidR="00416001" w:rsidRDefault="00416001" w:rsidP="00416001">
      <w:pPr>
        <w:pStyle w:val="Heading2"/>
      </w:pPr>
      <w:r>
        <w:t>WARRANTY</w:t>
      </w:r>
    </w:p>
    <w:p w:rsidR="00416001" w:rsidRPr="00BA1B96" w:rsidRDefault="00416001" w:rsidP="00A26E30">
      <w:pPr>
        <w:pStyle w:val="Heading3"/>
      </w:pPr>
      <w:r w:rsidRPr="00BA1B96">
        <w:t xml:space="preserve">Provide 5 years of parts coverage </w:t>
      </w:r>
    </w:p>
    <w:p w:rsidR="00416001" w:rsidRPr="00BA1B96" w:rsidRDefault="00416001" w:rsidP="00A26E30">
      <w:pPr>
        <w:pStyle w:val="Heading3"/>
      </w:pPr>
      <w:r w:rsidRPr="00BA1B96">
        <w:t>Provide toll-free service coordination</w:t>
      </w:r>
    </w:p>
    <w:p w:rsidR="00416001" w:rsidRPr="00BA1B96" w:rsidRDefault="00416001" w:rsidP="00A26E30">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A26E30">
      <w:pPr>
        <w:pStyle w:val="Heading3"/>
      </w:pPr>
      <w:r>
        <w:t>Colorado Time Systems, 1551 E 11</w:t>
      </w:r>
      <w:r w:rsidRPr="00416001">
        <w:rPr>
          <w:vertAlign w:val="superscript"/>
        </w:rPr>
        <w:t>th</w:t>
      </w:r>
      <w:r>
        <w:t xml:space="preserve"> St, Loveland, Colorado 80537</w:t>
      </w:r>
    </w:p>
    <w:p w:rsidR="00416001" w:rsidRDefault="00416001" w:rsidP="00A26E30">
      <w:pPr>
        <w:pStyle w:val="Heading3"/>
      </w:pPr>
      <w:r>
        <w:t>________________________________________________________________________</w:t>
      </w:r>
    </w:p>
    <w:p w:rsidR="00416001" w:rsidRDefault="00416001" w:rsidP="00A26E30">
      <w:pPr>
        <w:pStyle w:val="Heading3"/>
      </w:pPr>
      <w:r>
        <w:t>________________________________________________________________________</w:t>
      </w:r>
    </w:p>
    <w:p w:rsidR="00416001" w:rsidRDefault="00416001" w:rsidP="00416001">
      <w:pPr>
        <w:pStyle w:val="Heading2"/>
      </w:pPr>
      <w:r>
        <w:t>Product</w:t>
      </w:r>
    </w:p>
    <w:p w:rsidR="00416001" w:rsidRPr="00A26E30" w:rsidRDefault="00173DC4" w:rsidP="00A26E30">
      <w:pPr>
        <w:pStyle w:val="Heading3"/>
      </w:pPr>
      <w:r w:rsidRPr="00A26E30">
        <w:t xml:space="preserve">This </w:t>
      </w:r>
      <w:r w:rsidR="00A26E30" w:rsidRPr="00A26E30">
        <w:t xml:space="preserve">indoor/outdoor LED scoreboard provides wireless scoring capabilities, and includes HOME, GUEST, TIME, PERIOD, and TIME OUTS LEFT displays. An adjustable 8-tone 125dB horn provides clear, audible end-of-period and other notifications. Integrated time-of-day functionality allows the scoreboard to act as a clock when control console is off. Weather-proof digits and electronics are housed in a </w:t>
      </w:r>
      <w:proofErr w:type="spellStart"/>
      <w:r w:rsidR="00A26E30" w:rsidRPr="00A26E30">
        <w:t>powdercoated</w:t>
      </w:r>
      <w:proofErr w:type="spellEnd"/>
      <w:r w:rsidR="00A26E30" w:rsidRPr="00A26E30">
        <w:t xml:space="preserve"> aluminum chassis, which provides excellent corrosion resistance. Scoreboard is shipped as one piece for ease of handling and installation.</w:t>
      </w:r>
    </w:p>
    <w:p w:rsidR="00416001" w:rsidRDefault="00416001" w:rsidP="00416001">
      <w:pPr>
        <w:pStyle w:val="Heading2"/>
      </w:pPr>
      <w:r>
        <w:lastRenderedPageBreak/>
        <w:t>scoreboard</w:t>
      </w:r>
    </w:p>
    <w:p w:rsidR="00416001" w:rsidRDefault="00416001" w:rsidP="00A26E30">
      <w:pPr>
        <w:pStyle w:val="Heading3"/>
      </w:pPr>
      <w:r>
        <w:t>General information</w:t>
      </w:r>
    </w:p>
    <w:p w:rsidR="00173DC4" w:rsidRPr="002A7C14" w:rsidRDefault="00173DC4" w:rsidP="00173DC4">
      <w:pPr>
        <w:pStyle w:val="Heading4"/>
      </w:pPr>
      <w:r w:rsidRPr="002A7C14">
        <w:t xml:space="preserve">Overall dimensions: </w:t>
      </w:r>
      <w:r>
        <w:t>2’-</w:t>
      </w:r>
      <w:r w:rsidR="0031071C">
        <w:t>4</w:t>
      </w:r>
      <w:r>
        <w:t>”</w:t>
      </w:r>
      <w:r w:rsidRPr="002A7C14">
        <w:t xml:space="preserve"> High X </w:t>
      </w:r>
      <w:r w:rsidR="0031071C">
        <w:t>6</w:t>
      </w:r>
      <w:r>
        <w:t>’-</w:t>
      </w:r>
      <w:r w:rsidR="0031071C">
        <w:t>0</w:t>
      </w:r>
      <w:r>
        <w:t>”</w:t>
      </w:r>
      <w:r w:rsidRPr="002A7C14">
        <w:t xml:space="preserve"> Wide X 4-1/4” Deep (</w:t>
      </w:r>
      <w:r w:rsidR="0031071C">
        <w:t>0.71</w:t>
      </w:r>
      <w:r w:rsidRPr="002A7C14">
        <w:t xml:space="preserve"> m X </w:t>
      </w:r>
      <w:r w:rsidR="00E0376E">
        <w:t>1</w:t>
      </w:r>
      <w:r w:rsidR="0031071C">
        <w:t xml:space="preserve">.83 </w:t>
      </w:r>
      <w:r w:rsidRPr="002A7C14">
        <w:t>m X 0.11 m)</w:t>
      </w:r>
    </w:p>
    <w:p w:rsidR="00416001" w:rsidRPr="00416001" w:rsidRDefault="00416001" w:rsidP="00416001">
      <w:pPr>
        <w:pStyle w:val="Heading4"/>
      </w:pPr>
      <w:r w:rsidRPr="00416001">
        <w:t xml:space="preserve">Weight: </w:t>
      </w:r>
      <w:r w:rsidR="00A26E30">
        <w:t>70</w:t>
      </w:r>
      <w:r w:rsidRPr="00416001">
        <w:t xml:space="preserve"> lbs (</w:t>
      </w:r>
      <w:r w:rsidR="00A26E30">
        <w:t>31.8</w:t>
      </w:r>
      <w:r w:rsidRPr="00416001">
        <w:t xml:space="preserve"> kg)</w:t>
      </w:r>
    </w:p>
    <w:p w:rsidR="00416001" w:rsidRPr="00416001" w:rsidRDefault="00416001" w:rsidP="00416001">
      <w:pPr>
        <w:pStyle w:val="Heading4"/>
      </w:pPr>
      <w:r w:rsidRPr="00416001">
        <w:t xml:space="preserve">Power: 115 </w:t>
      </w:r>
      <w:proofErr w:type="gramStart"/>
      <w:r w:rsidRPr="00416001">
        <w:t>VAC</w:t>
      </w:r>
      <w:proofErr w:type="gramEnd"/>
      <w:r w:rsidRPr="00416001">
        <w:t xml:space="preserve"> – 230 VAC, 50/60 Hz, </w:t>
      </w:r>
      <w:r w:rsidR="00A26E30">
        <w:t>220</w:t>
      </w:r>
      <w:r w:rsidRPr="00416001">
        <w:t xml:space="preserve"> W</w:t>
      </w:r>
      <w:r w:rsidR="00A26E30">
        <w:t>.  Batteries included with charging circuitry</w:t>
      </w:r>
      <w:r w:rsidRPr="00416001">
        <w:t xml:space="preserve"> </w:t>
      </w:r>
    </w:p>
    <w:p w:rsidR="00416001" w:rsidRDefault="0026668C" w:rsidP="00416001">
      <w:pPr>
        <w:pStyle w:val="Heading4"/>
      </w:pPr>
      <w:r>
        <w:t>Enclosure c</w:t>
      </w:r>
      <w:r w:rsidR="00416001">
        <w:t>olor: 9 standard offerings with unlimited custom options</w:t>
      </w:r>
    </w:p>
    <w:p w:rsidR="00416001" w:rsidRDefault="00416001" w:rsidP="00A26E30">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A26E30">
      <w:pPr>
        <w:pStyle w:val="Heading3"/>
      </w:pPr>
      <w:r>
        <w:t>Digits</w:t>
      </w:r>
    </w:p>
    <w:p w:rsidR="00051264" w:rsidRDefault="00051264" w:rsidP="00051264">
      <w:pPr>
        <w:pStyle w:val="Heading4"/>
      </w:pPr>
      <w:r>
        <w:t xml:space="preserve">Seven bar segments per digit with </w:t>
      </w:r>
      <w:r w:rsidR="0026668C">
        <w:t>integrated dot</w:t>
      </w:r>
    </w:p>
    <w:p w:rsidR="00051264" w:rsidRDefault="0031071C" w:rsidP="00051264">
      <w:pPr>
        <w:pStyle w:val="Heading4"/>
      </w:pPr>
      <w:r>
        <w:t>HOME, TIME, GUEST</w:t>
      </w:r>
      <w:r w:rsidR="00416001">
        <w:t xml:space="preserve">: </w:t>
      </w:r>
      <w:r>
        <w:tab/>
        <w:t>10</w:t>
      </w:r>
      <w:r w:rsidR="00416001">
        <w:t>" (</w:t>
      </w:r>
      <w:r>
        <w:t>254</w:t>
      </w:r>
      <w:r w:rsidR="00416001">
        <w:t xml:space="preserve"> mm) high</w:t>
      </w:r>
    </w:p>
    <w:p w:rsidR="0031071C" w:rsidRDefault="0031071C" w:rsidP="0031071C">
      <w:pPr>
        <w:pStyle w:val="Heading4"/>
      </w:pPr>
      <w:r>
        <w:t>PERIOD:</w:t>
      </w:r>
      <w:r>
        <w:tab/>
      </w:r>
      <w:r>
        <w:tab/>
        <w:t>7” (178 mm) high</w:t>
      </w:r>
    </w:p>
    <w:p w:rsidR="0031071C" w:rsidRPr="0031071C" w:rsidRDefault="00A26E30" w:rsidP="0031071C">
      <w:pPr>
        <w:pStyle w:val="Heading4"/>
      </w:pPr>
      <w:r>
        <w:t>TIME OUTS LEFT</w:t>
      </w:r>
      <w:r w:rsidR="0031071C">
        <w:t>:</w:t>
      </w:r>
      <w:r w:rsidR="0031071C">
        <w:tab/>
        <w:t xml:space="preserve">2” (50 mm) diameter dot/arrow </w:t>
      </w:r>
    </w:p>
    <w:p w:rsidR="001D2D9A" w:rsidRDefault="003D6027" w:rsidP="00173DC4">
      <w:pPr>
        <w:pStyle w:val="Heading4"/>
      </w:pPr>
      <w:r>
        <w:t>Color – All red, all amber, or mixed</w:t>
      </w:r>
    </w:p>
    <w:p w:rsidR="0031071C" w:rsidRDefault="0031071C" w:rsidP="00A26E30">
      <w:pPr>
        <w:pStyle w:val="Heading3"/>
      </w:pPr>
      <w:r>
        <w:t>Horn</w:t>
      </w:r>
    </w:p>
    <w:p w:rsidR="0031071C" w:rsidRDefault="0031071C" w:rsidP="0031071C">
      <w:pPr>
        <w:pStyle w:val="Heading4"/>
      </w:pPr>
      <w:r>
        <w:t>125dB</w:t>
      </w:r>
    </w:p>
    <w:p w:rsidR="0031071C" w:rsidRDefault="0031071C" w:rsidP="0031071C">
      <w:pPr>
        <w:pStyle w:val="Heading4"/>
      </w:pPr>
      <w:r>
        <w:t xml:space="preserve">8 selectable, distinct tones </w:t>
      </w:r>
    </w:p>
    <w:p w:rsidR="0031071C" w:rsidRDefault="0031071C" w:rsidP="0031071C">
      <w:pPr>
        <w:pStyle w:val="Heading4"/>
      </w:pPr>
      <w:r>
        <w:t xml:space="preserve">Separate audible tones for shot and period horns </w:t>
      </w:r>
    </w:p>
    <w:p w:rsidR="0031071C" w:rsidRDefault="0031071C" w:rsidP="0031071C">
      <w:pPr>
        <w:pStyle w:val="Heading4"/>
      </w:pPr>
      <w:r>
        <w:t xml:space="preserve">Sounds automatically when period/shot clock counts down to zero </w:t>
      </w:r>
    </w:p>
    <w:p w:rsidR="0031071C" w:rsidRPr="0031071C" w:rsidRDefault="0031071C" w:rsidP="0031071C">
      <w:pPr>
        <w:pStyle w:val="Heading4"/>
      </w:pPr>
      <w:r>
        <w:t>Sounds manually as directed by operator</w:t>
      </w:r>
    </w:p>
    <w:p w:rsidR="003D6027" w:rsidRDefault="003D6027" w:rsidP="00A26E30">
      <w:pPr>
        <w:pStyle w:val="Heading3"/>
      </w:pPr>
      <w:r>
        <w:t>Captions</w:t>
      </w:r>
    </w:p>
    <w:p w:rsidR="003D6027" w:rsidRDefault="003D6027" w:rsidP="003D6027">
      <w:pPr>
        <w:pStyle w:val="Heading4"/>
      </w:pPr>
      <w:r>
        <w:t xml:space="preserve">HOME, GUEST, PERIOD, </w:t>
      </w:r>
      <w:r w:rsidR="00A26E30">
        <w:t>TOL</w:t>
      </w:r>
      <w:r>
        <w:t xml:space="preserve">: 4” (102 mm) </w:t>
      </w:r>
    </w:p>
    <w:p w:rsidR="00416001" w:rsidRDefault="00416001" w:rsidP="00A26E30">
      <w:pPr>
        <w:pStyle w:val="Heading3"/>
      </w:pPr>
      <w:r>
        <w:t>Power Cord</w:t>
      </w:r>
      <w:r>
        <w:tab/>
      </w:r>
    </w:p>
    <w:p w:rsidR="00416001" w:rsidRDefault="00416001" w:rsidP="00416001">
      <w:pPr>
        <w:pStyle w:val="Heading4"/>
      </w:pPr>
      <w:r>
        <w:t xml:space="preserve">Cord is </w:t>
      </w:r>
      <w:r w:rsidR="00051264">
        <w:t>10</w:t>
      </w:r>
      <w:r>
        <w:t>' (</w:t>
      </w:r>
      <w:r w:rsidR="00051264">
        <w:t>3.048</w:t>
      </w:r>
      <w:r>
        <w:t>m) long</w:t>
      </w:r>
    </w:p>
    <w:p w:rsidR="00416001" w:rsidRDefault="00416001" w:rsidP="00416001">
      <w:pPr>
        <w:pStyle w:val="Heading4"/>
      </w:pPr>
      <w:r>
        <w:t>Cord plugs into a standard grounded 120 V AC outlet</w:t>
      </w:r>
    </w:p>
    <w:p w:rsidR="00416001" w:rsidRDefault="00416001" w:rsidP="00A26E30">
      <w:pPr>
        <w:pStyle w:val="Heading3"/>
      </w:pPr>
      <w:r>
        <w:t>Optional Equipment</w:t>
      </w:r>
    </w:p>
    <w:p w:rsidR="00FA05F0" w:rsidRDefault="00FA05F0" w:rsidP="00FA05F0">
      <w:pPr>
        <w:pStyle w:val="Heading4"/>
      </w:pPr>
      <w:r>
        <w:t xml:space="preserve">Scoreboard striping – typically same color as captions </w:t>
      </w:r>
    </w:p>
    <w:p w:rsidR="00FA05F0" w:rsidRDefault="00FA05F0" w:rsidP="00FA05F0">
      <w:pPr>
        <w:pStyle w:val="Heading4"/>
      </w:pPr>
      <w:r>
        <w:t xml:space="preserve">Striping around individual digit sections </w:t>
      </w:r>
    </w:p>
    <w:p w:rsidR="00FA05F0" w:rsidRDefault="00FA05F0" w:rsidP="00FA05F0">
      <w:pPr>
        <w:pStyle w:val="Heading4"/>
      </w:pPr>
      <w:r>
        <w:t xml:space="preserve">Multiple caption options </w:t>
      </w:r>
    </w:p>
    <w:p w:rsidR="00FA05F0" w:rsidRDefault="00FA05F0" w:rsidP="00FA05F0">
      <w:pPr>
        <w:pStyle w:val="Heading4"/>
      </w:pPr>
      <w:r>
        <w:t xml:space="preserve">Shot clocks, timers, auxiliary displays </w:t>
      </w:r>
    </w:p>
    <w:p w:rsidR="00FA05F0" w:rsidRDefault="00FA05F0" w:rsidP="00FA05F0">
      <w:pPr>
        <w:pStyle w:val="Heading4"/>
      </w:pPr>
      <w:r>
        <w:t xml:space="preserve">Backboard lights </w:t>
      </w:r>
    </w:p>
    <w:p w:rsidR="00FA05F0" w:rsidRDefault="00FA05F0" w:rsidP="00FA05F0">
      <w:pPr>
        <w:pStyle w:val="Heading4"/>
      </w:pPr>
      <w:r>
        <w:t xml:space="preserve">Advertising/identification panels </w:t>
      </w:r>
    </w:p>
    <w:p w:rsidR="00FA05F0" w:rsidRPr="00FA05F0" w:rsidRDefault="00FA05F0" w:rsidP="00FA05F0">
      <w:pPr>
        <w:pStyle w:val="Heading4"/>
      </w:pPr>
      <w:r>
        <w:t>Decorative accents</w:t>
      </w:r>
    </w:p>
    <w:p w:rsidR="00FA05F0" w:rsidRDefault="00FA05F0" w:rsidP="00FA05F0">
      <w:pPr>
        <w:pStyle w:val="Heading4"/>
      </w:pPr>
      <w:r>
        <w:t>Mounting brackets</w:t>
      </w:r>
    </w:p>
    <w:p w:rsidR="00FA05F0" w:rsidRPr="00FA05F0" w:rsidRDefault="00FA05F0" w:rsidP="00FA05F0">
      <w:pPr>
        <w:pStyle w:val="Heading4"/>
      </w:pPr>
      <w:r>
        <w:t xml:space="preserve">Add-on video display units of various sizes </w:t>
      </w:r>
    </w:p>
    <w:p w:rsidR="00416001" w:rsidRDefault="00416001" w:rsidP="00FA05F0">
      <w:pPr>
        <w:pStyle w:val="Heading2"/>
      </w:pPr>
      <w:r>
        <w:t>SCORING CONSOLE</w:t>
      </w:r>
      <w:r>
        <w:tab/>
      </w:r>
    </w:p>
    <w:p w:rsidR="00416001" w:rsidRDefault="00416001" w:rsidP="00A26E30">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A26E30">
      <w:pPr>
        <w:pStyle w:val="Heading3"/>
      </w:pPr>
      <w:r>
        <w:t xml:space="preserve">Capable of scoring </w:t>
      </w:r>
      <w:r w:rsidR="00FA05F0">
        <w:t>multiple</w:t>
      </w:r>
      <w:r w:rsidR="00051264">
        <w:t xml:space="preserve"> team sports</w:t>
      </w:r>
    </w:p>
    <w:p w:rsidR="00416001" w:rsidRDefault="00416001" w:rsidP="00A26E30">
      <w:pPr>
        <w:pStyle w:val="Heading3"/>
      </w:pPr>
      <w:r>
        <w:t xml:space="preserve">Capable of controlling other </w:t>
      </w:r>
      <w:r w:rsidR="0026668C">
        <w:t>Colorado Time Systems multisport</w:t>
      </w:r>
      <w:r>
        <w:t xml:space="preserve"> scoreboards</w:t>
      </w:r>
    </w:p>
    <w:p w:rsidR="00416001" w:rsidRDefault="00416001" w:rsidP="00A26E30">
      <w:pPr>
        <w:pStyle w:val="Heading3"/>
      </w:pPr>
      <w:r>
        <w:t>Console has a maxim</w:t>
      </w:r>
      <w:r w:rsidR="00051264">
        <w:t>um power requirement of 5 watts</w:t>
      </w:r>
    </w:p>
    <w:p w:rsidR="00EC0817" w:rsidRPr="00EC0817" w:rsidRDefault="00EC0817" w:rsidP="00A26E30">
      <w:pPr>
        <w:pStyle w:val="Heading3"/>
      </w:pPr>
      <w:r>
        <w:t xml:space="preserve">Console has a battery life of </w:t>
      </w:r>
      <w:r w:rsidR="001D2D9A">
        <w:t>15</w:t>
      </w:r>
      <w:r>
        <w:t xml:space="preserve"> hours continuous use</w:t>
      </w:r>
    </w:p>
    <w:p w:rsidR="00416001" w:rsidRDefault="00416001" w:rsidP="00A26E30">
      <w:pPr>
        <w:pStyle w:val="Heading3"/>
      </w:pPr>
      <w:r>
        <w:t>Console includes:</w:t>
      </w:r>
    </w:p>
    <w:p w:rsidR="00416001" w:rsidRDefault="00416001" w:rsidP="00416001">
      <w:pPr>
        <w:pStyle w:val="Heading4"/>
      </w:pPr>
      <w:r>
        <w:lastRenderedPageBreak/>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26668C">
        <w:t xml:space="preserve">ple </w:t>
      </w:r>
      <w:r>
        <w:t>sport controllability</w:t>
      </w:r>
    </w:p>
    <w:p w:rsidR="00416001" w:rsidRDefault="00416001" w:rsidP="00A26E30">
      <w:pPr>
        <w:pStyle w:val="Heading3"/>
      </w:pPr>
      <w:r>
        <w:t>Optional Equipment</w:t>
      </w:r>
    </w:p>
    <w:p w:rsidR="00E0376E" w:rsidRDefault="00416001" w:rsidP="00E0376E">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416001" w:rsidRDefault="00416001" w:rsidP="00416001">
      <w:pPr>
        <w:ind w:left="1080" w:hanging="360"/>
      </w:pPr>
      <w:r>
        <w:t>A.</w:t>
      </w:r>
      <w:r>
        <w:tab/>
      </w:r>
      <w:r w:rsidRPr="00EC0817">
        <w:rPr>
          <w:rStyle w:val="Heading3Char"/>
          <w:rFonts w:eastAsiaTheme="minorEastAsia"/>
        </w:rPr>
        <w:t>Verify that surfaces scoreboard will be mounted on are ready to receive work. Verify that placement of conduit and junction boxes are as specified and indicated in plans and shop drawings.</w:t>
      </w:r>
    </w:p>
    <w:p w:rsidR="00416001" w:rsidRDefault="00416001" w:rsidP="00416001">
      <w:pPr>
        <w:pStyle w:val="Heading2"/>
      </w:pPr>
      <w:r>
        <w:t>INSTALLATION</w:t>
      </w:r>
    </w:p>
    <w:p w:rsidR="00416001" w:rsidRDefault="00416001" w:rsidP="00A26E30">
      <w:pPr>
        <w:pStyle w:val="Heading3"/>
      </w:pPr>
      <w:r>
        <w:t xml:space="preserve">Power conduit cables and outlet boxes to be provided and installed by the electrical contractor. Signal raceways conduit and boxes to be provided by the electrical contractor. </w:t>
      </w:r>
      <w:bookmarkStart w:id="0" w:name="_GoBack"/>
      <w:bookmarkEnd w:id="0"/>
      <w:r>
        <w:t xml:space="preserve">Electrical contractor is responsible for pulling, signal wire, and terminators between each scoreboard and control location. </w:t>
      </w:r>
      <w:proofErr w:type="gramStart"/>
      <w:r>
        <w:t xml:space="preserve">Scoreboard </w:t>
      </w:r>
      <w:r w:rsidR="001D2D9A">
        <w:t>customer to terminate signal</w:t>
      </w:r>
      <w:r w:rsidR="00CF387B">
        <w:t xml:space="preserve"> and power</w:t>
      </w:r>
      <w:r w:rsidR="001D2D9A">
        <w:t xml:space="preserve"> wire</w:t>
      </w:r>
      <w:r w:rsidR="00CF387B">
        <w:t>s</w:t>
      </w:r>
      <w:r w:rsidR="001D2D9A">
        <w:t xml:space="preserve"> </w:t>
      </w:r>
      <w:r w:rsidR="00194E89">
        <w:t>to</w:t>
      </w:r>
      <w:r>
        <w:t xml:space="preserve"> controller and </w:t>
      </w:r>
      <w:r w:rsidR="001D2D9A">
        <w:t>s</w:t>
      </w:r>
      <w:r w:rsidR="00194E89">
        <w:t>coreboard.</w:t>
      </w:r>
      <w:proofErr w:type="gramEnd"/>
    </w:p>
    <w:p w:rsidR="00416001" w:rsidRDefault="00416001" w:rsidP="00A26E30">
      <w:pPr>
        <w:pStyle w:val="Heading3"/>
      </w:pPr>
      <w:r>
        <w:t xml:space="preserve">Mount scoreboards and interior displays to wall </w:t>
      </w:r>
      <w:r w:rsidR="00CF387B">
        <w:t xml:space="preserve">or supporting structure </w:t>
      </w:r>
      <w:r>
        <w:t xml:space="preserve">in location detailed and in accordance with manufacturer's instructions. </w:t>
      </w:r>
      <w:proofErr w:type="gramStart"/>
      <w:r>
        <w:t>Unit to be plumb and level.</w:t>
      </w:r>
      <w:proofErr w:type="gramEnd"/>
    </w:p>
    <w:p w:rsidR="00416001" w:rsidRDefault="00416001" w:rsidP="00416001">
      <w:pPr>
        <w:pStyle w:val="Heading2"/>
        <w:numPr>
          <w:ilvl w:val="0"/>
          <w:numId w:val="0"/>
        </w:numPr>
        <w:ind w:firstLine="180"/>
      </w:pPr>
      <w:r>
        <w:t>3.03</w:t>
      </w:r>
      <w:r>
        <w:tab/>
        <w:t>installation—control center</w:t>
      </w:r>
    </w:p>
    <w:p w:rsidR="00416001" w:rsidRDefault="00416001" w:rsidP="00A26E30">
      <w:pPr>
        <w:pStyle w:val="Heading3"/>
        <w:numPr>
          <w:ilvl w:val="0"/>
          <w:numId w:val="0"/>
        </w:numPr>
        <w:ind w:left="1080" w:hanging="360"/>
      </w:pPr>
      <w:r>
        <w:t>A.</w:t>
      </w:r>
      <w:r>
        <w:tab/>
        <w:t>Provide boxes, cover plates and jacks as required to meet control specifications requirements. Control cables to control panels will be concealed.</w:t>
      </w:r>
    </w:p>
    <w:p w:rsidR="00416001" w:rsidRDefault="00416001" w:rsidP="00A26E30">
      <w:pPr>
        <w:pStyle w:val="Heading3"/>
        <w:numPr>
          <w:ilvl w:val="2"/>
          <w:numId w:val="16"/>
        </w:numPr>
      </w:pPr>
      <w:r>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27" w:rsidRDefault="003D6027" w:rsidP="00FE1E98">
      <w:pPr>
        <w:spacing w:after="0" w:line="240" w:lineRule="auto"/>
      </w:pPr>
      <w:r>
        <w:separator/>
      </w:r>
    </w:p>
  </w:endnote>
  <w:endnote w:type="continuationSeparator" w:id="0">
    <w:p w:rsidR="003D6027" w:rsidRDefault="003D6027"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27" w:rsidRDefault="003D6027"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3D6027" w:rsidRDefault="003D6027" w:rsidP="00381DFE">
    <w:pPr>
      <w:jc w:val="center"/>
    </w:pPr>
    <w:r w:rsidRPr="00317F0F">
      <w:rPr>
        <w:sz w:val="16"/>
        <w:szCs w:val="16"/>
      </w:rPr>
      <w:t>www.coloradotime.com</w:t>
    </w:r>
    <w:r>
      <w:rPr>
        <w:sz w:val="16"/>
        <w:szCs w:val="16"/>
      </w:rPr>
      <w:t xml:space="preserve">     Phone: (970) 667-1000     Toll Free: 1-800-279-0111     Fax: (970) 667-5876     Rev: 01/02/14     </w:t>
    </w:r>
    <w:sdt>
      <w:sdtPr>
        <w:id w:val="298184678"/>
        <w:docPartObj>
          <w:docPartGallery w:val="Page Numbers (Top of Page)"/>
          <w:docPartUnique/>
        </w:docPartObj>
      </w:sdtPr>
      <w:sdtContent>
        <w:r w:rsidRPr="00381DFE">
          <w:rPr>
            <w:sz w:val="16"/>
            <w:szCs w:val="16"/>
          </w:rPr>
          <w:t xml:space="preserve">Page </w:t>
        </w:r>
        <w:r w:rsidR="00977A37" w:rsidRPr="00381DFE">
          <w:rPr>
            <w:sz w:val="16"/>
            <w:szCs w:val="16"/>
          </w:rPr>
          <w:fldChar w:fldCharType="begin"/>
        </w:r>
        <w:r w:rsidRPr="00381DFE">
          <w:rPr>
            <w:sz w:val="16"/>
            <w:szCs w:val="16"/>
          </w:rPr>
          <w:instrText xml:space="preserve"> PAGE </w:instrText>
        </w:r>
        <w:r w:rsidR="00977A37" w:rsidRPr="00381DFE">
          <w:rPr>
            <w:sz w:val="16"/>
            <w:szCs w:val="16"/>
          </w:rPr>
          <w:fldChar w:fldCharType="separate"/>
        </w:r>
        <w:r w:rsidR="00A26E30">
          <w:rPr>
            <w:noProof/>
            <w:sz w:val="16"/>
            <w:szCs w:val="16"/>
          </w:rPr>
          <w:t>1</w:t>
        </w:r>
        <w:r w:rsidR="00977A37" w:rsidRPr="00381DFE">
          <w:rPr>
            <w:sz w:val="16"/>
            <w:szCs w:val="16"/>
          </w:rPr>
          <w:fldChar w:fldCharType="end"/>
        </w:r>
        <w:r w:rsidRPr="00381DFE">
          <w:rPr>
            <w:sz w:val="16"/>
            <w:szCs w:val="16"/>
          </w:rPr>
          <w:t xml:space="preserve"> of </w:t>
        </w:r>
        <w:r w:rsidR="00977A37" w:rsidRPr="00381DFE">
          <w:rPr>
            <w:sz w:val="16"/>
            <w:szCs w:val="16"/>
          </w:rPr>
          <w:fldChar w:fldCharType="begin"/>
        </w:r>
        <w:r w:rsidRPr="00381DFE">
          <w:rPr>
            <w:sz w:val="16"/>
            <w:szCs w:val="16"/>
          </w:rPr>
          <w:instrText xml:space="preserve"> NUMPAGES  </w:instrText>
        </w:r>
        <w:r w:rsidR="00977A37" w:rsidRPr="00381DFE">
          <w:rPr>
            <w:sz w:val="16"/>
            <w:szCs w:val="16"/>
          </w:rPr>
          <w:fldChar w:fldCharType="separate"/>
        </w:r>
        <w:r w:rsidR="00A26E30">
          <w:rPr>
            <w:noProof/>
            <w:sz w:val="16"/>
            <w:szCs w:val="16"/>
          </w:rPr>
          <w:t>3</w:t>
        </w:r>
        <w:r w:rsidR="00977A37"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27" w:rsidRDefault="003D6027" w:rsidP="00FE1E98">
      <w:pPr>
        <w:spacing w:after="0" w:line="240" w:lineRule="auto"/>
      </w:pPr>
      <w:r>
        <w:separator/>
      </w:r>
    </w:p>
  </w:footnote>
  <w:footnote w:type="continuationSeparator" w:id="0">
    <w:p w:rsidR="003D6027" w:rsidRDefault="003D6027"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27" w:rsidRPr="00A363D0" w:rsidRDefault="00457038" w:rsidP="00173DC4">
    <w:pPr>
      <w:pStyle w:val="Header"/>
      <w:tabs>
        <w:tab w:val="clear" w:pos="4680"/>
        <w:tab w:val="left" w:pos="4215"/>
      </w:tabs>
      <w:spacing w:after="300"/>
      <w:ind w:left="1545" w:firstLine="3495"/>
      <w:rPr>
        <w:b/>
        <w:i/>
        <w:sz w:val="28"/>
        <w:szCs w:val="28"/>
      </w:rPr>
    </w:pPr>
    <w:r w:rsidRPr="00457038">
      <w:rPr>
        <w:b/>
        <w:i/>
        <w:noProof/>
        <w:sz w:val="28"/>
        <w:szCs w:val="28"/>
      </w:rPr>
      <w:drawing>
        <wp:anchor distT="0" distB="0" distL="114300" distR="114300" simplePos="0" relativeHeight="251665408" behindDoc="0" locked="0" layoutInCell="1" allowOverlap="1">
          <wp:simplePos x="0" y="0"/>
          <wp:positionH relativeFrom="column">
            <wp:posOffset>941401</wp:posOffset>
          </wp:positionH>
          <wp:positionV relativeFrom="paragraph">
            <wp:posOffset>-59635</wp:posOffset>
          </wp:positionV>
          <wp:extent cx="1889263" cy="755374"/>
          <wp:effectExtent l="19050" t="0" r="0" b="0"/>
          <wp:wrapNone/>
          <wp:docPr id="1" name="Picture 1" descr="CTS_logo_300DPI.jpg"/>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9263" cy="755374"/>
                  </a:xfrm>
                  <a:prstGeom prst="rect">
                    <a:avLst/>
                  </a:prstGeom>
                </pic:spPr>
              </pic:pic>
            </a:graphicData>
          </a:graphic>
        </wp:anchor>
      </w:drawing>
    </w:r>
    <w:r w:rsidR="00977A37" w:rsidRPr="00977A37">
      <w:rPr>
        <w:noProof/>
        <w:u w:val="single"/>
      </w:rPr>
      <w:pict>
        <v:shapetype id="_x0000_t32" coordsize="21600,21600" o:spt="32" o:oned="t" path="m,l21600,21600e" filled="f">
          <v:path arrowok="t" fillok="f" o:connecttype="none"/>
          <o:lock v:ext="edit" shapetype="t"/>
        </v:shapetype>
        <v:shape id="AutoShape 5" o:spid="_x0000_s12290" type="#_x0000_t32" style="position:absolute;left:0;text-align:left;margin-left:-67.5pt;margin-top:-11.25pt;width:601.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" strokecolor="#4f81bd [3204]" strokeweight="2.5pt">
          <v:shadow color="#868686"/>
        </v:shape>
      </w:pict>
    </w:r>
    <w:r w:rsidR="003D6027">
      <w:rPr>
        <w:b/>
        <w:i/>
        <w:sz w:val="28"/>
        <w:szCs w:val="28"/>
      </w:rPr>
      <w:t>CM-140</w:t>
    </w:r>
    <w:r w:rsidR="00A26E30">
      <w:rPr>
        <w:b/>
        <w:i/>
        <w:sz w:val="28"/>
        <w:szCs w:val="28"/>
      </w:rPr>
      <w:t>1</w:t>
    </w:r>
    <w:r w:rsidR="003D6027">
      <w:rPr>
        <w:b/>
        <w:i/>
        <w:sz w:val="28"/>
        <w:szCs w:val="28"/>
      </w:rPr>
      <w:tab/>
    </w:r>
  </w:p>
  <w:p w:rsidR="003D6027" w:rsidRPr="00A363D0" w:rsidRDefault="00977A37" w:rsidP="00A363D0">
    <w:pPr>
      <w:pStyle w:val="Header"/>
      <w:tabs>
        <w:tab w:val="clear" w:pos="4680"/>
        <w:tab w:val="clear" w:pos="9360"/>
        <w:tab w:val="left" w:pos="4215"/>
      </w:tabs>
      <w:spacing w:after="300"/>
      <w:ind w:left="2265"/>
      <w:rPr>
        <w:b/>
        <w:i/>
        <w:sz w:val="28"/>
        <w:szCs w:val="28"/>
      </w:rPr>
    </w:pPr>
    <w:r w:rsidRPr="00977A37">
      <w:rPr>
        <w:noProof/>
        <w:u w:val="single"/>
      </w:rPr>
      <w:pict>
        <v:shape id="AutoShape 4" o:spid="_x0000_s12289" type="#_x0000_t32" style="position:absolute;left:0;text-align:left;margin-left:-67.5pt;margin-top:26.4pt;width:601.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pCvBZ7sCAAC9BQAADgAAAAAAAAAAAAAAAAAuAgAAZHJzL2Uyb0RvYy54bWxQSwECLQAUAAYACAAA&#10;ACEA9yqBbeIAAAALAQAADwAAAAAAAAAAAAAAAAAVBQAAZHJzL2Rvd25yZXYueG1sUEsFBgAAAAAE&#10;AAQA8wAAACQGAAAAAA==&#10;" strokecolor="#4f81bd [3204]" strokeweight="2.5pt">
          <v:shadow color="#868686"/>
        </v:shape>
      </w:pict>
    </w:r>
    <w:r w:rsidR="003D6027" w:rsidRPr="00A363D0">
      <w:rPr>
        <w:b/>
        <w:i/>
        <w:sz w:val="28"/>
        <w:szCs w:val="28"/>
      </w:rPr>
      <w:tab/>
    </w:r>
    <w:r w:rsidR="003D6027" w:rsidRPr="00A363D0">
      <w:rPr>
        <w:b/>
        <w:i/>
        <w:sz w:val="28"/>
        <w:szCs w:val="28"/>
      </w:rPr>
      <w:tab/>
    </w:r>
    <w:r w:rsidR="003D6027" w:rsidRPr="00A363D0">
      <w:rPr>
        <w:b/>
        <w:i/>
        <w:sz w:val="28"/>
        <w:szCs w:val="28"/>
      </w:rPr>
      <w:tab/>
    </w:r>
    <w:r w:rsidR="003D6027">
      <w:rPr>
        <w:b/>
        <w:i/>
        <w:sz w:val="28"/>
        <w:szCs w:val="28"/>
      </w:rPr>
      <w:t>ARCHITECT SPECIFICATIONS</w:t>
    </w:r>
  </w:p>
  <w:p w:rsidR="003D6027" w:rsidRPr="00A363D0" w:rsidRDefault="003D6027">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2EB89F1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1">
      <o:colormenu v:ext="edit" fillcolor="none" strokecolor="none"/>
    </o:shapedefaults>
    <o:shapelayout v:ext="edit">
      <o:idmap v:ext="edit" data="12"/>
      <o:rules v:ext="edit">
        <o:r id="V:Rule3" type="connector" idref="#AutoShape 5"/>
        <o:r id="V:Rule4" type="connector" idref="#AutoShape 4"/>
      </o:rules>
    </o:shapelayout>
  </w:hdrShapeDefaults>
  <w:footnotePr>
    <w:footnote w:id="-1"/>
    <w:footnote w:id="0"/>
  </w:footnotePr>
  <w:endnotePr>
    <w:endnote w:id="-1"/>
    <w:endnote w:id="0"/>
  </w:endnotePr>
  <w:compat>
    <w:useFELayout/>
  </w:compat>
  <w:rsids>
    <w:rsidRoot w:val="007237FA"/>
    <w:rsid w:val="00017D6D"/>
    <w:rsid w:val="00030326"/>
    <w:rsid w:val="00051264"/>
    <w:rsid w:val="000528FE"/>
    <w:rsid w:val="0005718B"/>
    <w:rsid w:val="000C30DE"/>
    <w:rsid w:val="00110A21"/>
    <w:rsid w:val="0011651B"/>
    <w:rsid w:val="00153794"/>
    <w:rsid w:val="00173DC4"/>
    <w:rsid w:val="00194E89"/>
    <w:rsid w:val="001A35B4"/>
    <w:rsid w:val="001D1A1D"/>
    <w:rsid w:val="001D2D9A"/>
    <w:rsid w:val="001E56DB"/>
    <w:rsid w:val="0021066B"/>
    <w:rsid w:val="002116B7"/>
    <w:rsid w:val="002157CD"/>
    <w:rsid w:val="0026668C"/>
    <w:rsid w:val="00272E73"/>
    <w:rsid w:val="0028194A"/>
    <w:rsid w:val="002A00B2"/>
    <w:rsid w:val="002A5139"/>
    <w:rsid w:val="002A7C14"/>
    <w:rsid w:val="002B5A14"/>
    <w:rsid w:val="002C0426"/>
    <w:rsid w:val="002D0485"/>
    <w:rsid w:val="002E3387"/>
    <w:rsid w:val="00301C40"/>
    <w:rsid w:val="0031071C"/>
    <w:rsid w:val="003107C5"/>
    <w:rsid w:val="00317F0F"/>
    <w:rsid w:val="00376221"/>
    <w:rsid w:val="00381DFE"/>
    <w:rsid w:val="00387179"/>
    <w:rsid w:val="003C5D9F"/>
    <w:rsid w:val="003D6027"/>
    <w:rsid w:val="003E63EC"/>
    <w:rsid w:val="003F4960"/>
    <w:rsid w:val="003F58B9"/>
    <w:rsid w:val="003F60F6"/>
    <w:rsid w:val="00416001"/>
    <w:rsid w:val="00457038"/>
    <w:rsid w:val="00470CA1"/>
    <w:rsid w:val="004717C0"/>
    <w:rsid w:val="00483168"/>
    <w:rsid w:val="004B0A3D"/>
    <w:rsid w:val="004C13E4"/>
    <w:rsid w:val="004E4EFF"/>
    <w:rsid w:val="005050FF"/>
    <w:rsid w:val="00514148"/>
    <w:rsid w:val="00562197"/>
    <w:rsid w:val="0057724F"/>
    <w:rsid w:val="005C2D91"/>
    <w:rsid w:val="00625DFA"/>
    <w:rsid w:val="00672AAB"/>
    <w:rsid w:val="00691A1F"/>
    <w:rsid w:val="00692F19"/>
    <w:rsid w:val="00695069"/>
    <w:rsid w:val="006A4AB5"/>
    <w:rsid w:val="006B0ACE"/>
    <w:rsid w:val="006B2B97"/>
    <w:rsid w:val="006D3491"/>
    <w:rsid w:val="006E5850"/>
    <w:rsid w:val="006E5DF3"/>
    <w:rsid w:val="006F2468"/>
    <w:rsid w:val="00706882"/>
    <w:rsid w:val="007237FA"/>
    <w:rsid w:val="00735549"/>
    <w:rsid w:val="00760BB6"/>
    <w:rsid w:val="0077477B"/>
    <w:rsid w:val="00787254"/>
    <w:rsid w:val="007912A5"/>
    <w:rsid w:val="008053E9"/>
    <w:rsid w:val="008268F2"/>
    <w:rsid w:val="0086301B"/>
    <w:rsid w:val="0088677E"/>
    <w:rsid w:val="008B6B2E"/>
    <w:rsid w:val="008C4CF3"/>
    <w:rsid w:val="008D2E7F"/>
    <w:rsid w:val="009104D6"/>
    <w:rsid w:val="009153D4"/>
    <w:rsid w:val="00963500"/>
    <w:rsid w:val="00977A37"/>
    <w:rsid w:val="009C7A32"/>
    <w:rsid w:val="009D7E15"/>
    <w:rsid w:val="00A16C7A"/>
    <w:rsid w:val="00A21B70"/>
    <w:rsid w:val="00A26E30"/>
    <w:rsid w:val="00A363D0"/>
    <w:rsid w:val="00A618DE"/>
    <w:rsid w:val="00A70453"/>
    <w:rsid w:val="00A96F9B"/>
    <w:rsid w:val="00AE1A06"/>
    <w:rsid w:val="00AE5B1C"/>
    <w:rsid w:val="00AF162C"/>
    <w:rsid w:val="00B071BA"/>
    <w:rsid w:val="00B16A6C"/>
    <w:rsid w:val="00B349E4"/>
    <w:rsid w:val="00B4069B"/>
    <w:rsid w:val="00BA6EB5"/>
    <w:rsid w:val="00BB32C9"/>
    <w:rsid w:val="00BD63C3"/>
    <w:rsid w:val="00CB72F9"/>
    <w:rsid w:val="00CC6092"/>
    <w:rsid w:val="00CD1358"/>
    <w:rsid w:val="00CF387B"/>
    <w:rsid w:val="00D30DE4"/>
    <w:rsid w:val="00D432E3"/>
    <w:rsid w:val="00D93200"/>
    <w:rsid w:val="00D9632B"/>
    <w:rsid w:val="00DA5E04"/>
    <w:rsid w:val="00DB4B10"/>
    <w:rsid w:val="00E0376E"/>
    <w:rsid w:val="00E06BDB"/>
    <w:rsid w:val="00E35B92"/>
    <w:rsid w:val="00E6027F"/>
    <w:rsid w:val="00E679B9"/>
    <w:rsid w:val="00E67A23"/>
    <w:rsid w:val="00E72C27"/>
    <w:rsid w:val="00EA1FE6"/>
    <w:rsid w:val="00EC0817"/>
    <w:rsid w:val="00EC36BC"/>
    <w:rsid w:val="00ED76ED"/>
    <w:rsid w:val="00EE6AB5"/>
    <w:rsid w:val="00EF3F6E"/>
    <w:rsid w:val="00EF60FA"/>
    <w:rsid w:val="00F32793"/>
    <w:rsid w:val="00F5053B"/>
    <w:rsid w:val="00FA05F0"/>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91"/>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A26E30"/>
    <w:pPr>
      <w:widowControl w:val="0"/>
      <w:numPr>
        <w:ilvl w:val="2"/>
        <w:numId w:val="12"/>
      </w:numPr>
      <w:spacing w:after="0" w:line="260" w:lineRule="atLeast"/>
      <w:outlineLvl w:val="2"/>
    </w:pPr>
    <w:rPr>
      <w:rFonts w:ascii="Times New Roman" w:eastAsia="Times New Roman" w:hAnsi="Times New Roman" w:cs="Arial"/>
      <w:bCs/>
      <w:sz w:val="20"/>
      <w:szCs w:val="20"/>
    </w:rPr>
  </w:style>
  <w:style w:type="paragraph" w:styleId="Heading4">
    <w:name w:val="heading 4"/>
    <w:basedOn w:val="Normal"/>
    <w:next w:val="Normal"/>
    <w:link w:val="Heading4Char"/>
    <w:autoRedefine/>
    <w:qFormat/>
    <w:rsid w:val="00416001"/>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A26E30"/>
    <w:rPr>
      <w:rFonts w:ascii="Times New Roman" w:eastAsia="Times New Roman" w:hAnsi="Times New Roman" w:cs="Arial"/>
      <w:bCs/>
      <w:sz w:val="20"/>
      <w:szCs w:val="20"/>
    </w:rPr>
  </w:style>
  <w:style w:type="character" w:customStyle="1" w:styleId="Heading4Char">
    <w:name w:val="Heading 4 Char"/>
    <w:basedOn w:val="DefaultParagraphFont"/>
    <w:link w:val="Heading4"/>
    <w:rsid w:val="0041600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 w:type="paragraph" w:customStyle="1" w:styleId="Default">
    <w:name w:val="Default"/>
    <w:rsid w:val="003107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416001"/>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41600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2F10-B97C-46EE-A3B0-062BE3DA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3</cp:revision>
  <cp:lastPrinted>2013-10-31T21:05:00Z</cp:lastPrinted>
  <dcterms:created xsi:type="dcterms:W3CDTF">2014-01-02T23:33:00Z</dcterms:created>
  <dcterms:modified xsi:type="dcterms:W3CDTF">2014-01-02T23:38:00Z</dcterms:modified>
</cp:coreProperties>
</file>